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5/2017 vom 29. Mai 2017</w:t>
      </w:r>
    </w:p>
    <w:p>
      <w:r>
        <w:t>GE Cour de justice, 2017-05-29, FR</w:t>
      </w:r>
    </w:p>
    <w:p>
      <w:r>
        <w:rPr>
          <w:b/>
        </w:rPr>
        <w:t xml:space="preserve">Quelle: </w:t>
      </w:r>
      <w:r>
        <w:t>https://mcp.opencaselaw.ch/entscheid/ge_gerichte_ATAS_425_2017</w:t>
      </w:r>
    </w:p>
    <w:p>
      <w:r>
        <w:t>FR: GE_GERICHTE ATAS/425/2017 du 29 mai 2017</w:t>
      </w:r>
    </w:p>
    <w:p>
      <w:r>
        <w:t>IT: GE_GERICHTE ATAS/425/2017 del 29 maggio 2017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720/2017 ATAS/425/2017 COUR DE JUSTICE Chambre des assurances sociales Arrêt du 29 mai 2017 9ème Chambre</w:t>
      </w:r>
    </w:p>
    <w:p>
      <w:r>
        <w:t>En la cause Monsieur A______, domicilié à LE LIGNON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1720/2017 - 2/2 - Vu la décision sur opposition du 25 avril 2017 de l’office de l’assurance-invalidité du canton de Genève (ci-après : l’OAI) rejetant l’opposition de Monsieur A______ (ci- après : le recourant) interjetée le 14 décembre 2016 à l’encontre de sa décision du 30 novembre 2016 ; Vu le courrier du 3 mai 2017, adressé à l’OAI et transmis à la chambre des assurances sociales de la Cour de justice le 9 mai 2017 ; Vu le courrier du 17 mai 2017 du recourant indiquant que son courrier du 1er mai 2017 (sic) à la caisse de compensation AVS valait demande de reconsidération vu les faits nouveaux qu’il invoquait et que, par conséquent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